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DEF" w:rsidRDefault="002B7DEF" w:rsidP="002B7DEF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DB5A3C" w:rsidRDefault="00DB5A3C" w:rsidP="002B7DEF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DB5A3C" w:rsidRDefault="00DB5A3C" w:rsidP="002B7DEF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DB5A3C" w:rsidRDefault="00DB5A3C" w:rsidP="002B7DE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B7DEF" w:rsidRPr="004C14FF" w:rsidRDefault="002B7DEF" w:rsidP="002B7DEF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2B7DEF" w:rsidRPr="0025472A" w:rsidRDefault="002B7DEF" w:rsidP="002B7DE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31562E" w:rsidRDefault="0031562E" w:rsidP="003156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62E" w:rsidRDefault="00DF67BA" w:rsidP="00DF67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 марта 2021 г. № 143</w:t>
      </w:r>
    </w:p>
    <w:p w:rsidR="0031562E" w:rsidRDefault="00DF67BA" w:rsidP="00DF67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ызыл</w:t>
      </w:r>
    </w:p>
    <w:p w:rsidR="0031562E" w:rsidRPr="0031562E" w:rsidRDefault="0031562E" w:rsidP="003156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1352" w:rsidRPr="0031562E" w:rsidRDefault="006C10EC" w:rsidP="00315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62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DE662F" w:rsidRPr="0031562E">
        <w:rPr>
          <w:rFonts w:ascii="Times New Roman" w:hAnsi="Times New Roman" w:cs="Times New Roman"/>
          <w:b/>
          <w:sz w:val="28"/>
          <w:szCs w:val="28"/>
        </w:rPr>
        <w:t>в Положение</w:t>
      </w:r>
      <w:r w:rsidR="0031562E" w:rsidRPr="003156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1352" w:rsidRPr="0031562E">
        <w:rPr>
          <w:rFonts w:ascii="Times New Roman" w:hAnsi="Times New Roman" w:cs="Times New Roman"/>
          <w:b/>
          <w:sz w:val="28"/>
          <w:szCs w:val="28"/>
        </w:rPr>
        <w:t>о</w:t>
      </w:r>
    </w:p>
    <w:p w:rsidR="0005652E" w:rsidRPr="0031562E" w:rsidRDefault="00BE1352" w:rsidP="00315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1562E">
        <w:rPr>
          <w:rFonts w:ascii="Times New Roman" w:hAnsi="Times New Roman" w:cs="Times New Roman"/>
          <w:b/>
          <w:sz w:val="28"/>
          <w:szCs w:val="28"/>
        </w:rPr>
        <w:t>Министерстве</w:t>
      </w:r>
      <w:proofErr w:type="gramEnd"/>
      <w:r w:rsidRPr="0031562E">
        <w:rPr>
          <w:rFonts w:ascii="Times New Roman" w:hAnsi="Times New Roman" w:cs="Times New Roman"/>
          <w:b/>
          <w:sz w:val="28"/>
          <w:szCs w:val="28"/>
        </w:rPr>
        <w:t xml:space="preserve"> спорта Республики Тыва</w:t>
      </w:r>
    </w:p>
    <w:p w:rsidR="001F1451" w:rsidRPr="0031562E" w:rsidRDefault="001F1451" w:rsidP="003156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A63" w:rsidRPr="0031562E" w:rsidRDefault="001C0A63" w:rsidP="003156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13D2" w:rsidRPr="0031562E" w:rsidRDefault="005F4244" w:rsidP="0031562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62E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BE1352" w:rsidRPr="0031562E">
        <w:rPr>
          <w:rFonts w:ascii="Times New Roman" w:hAnsi="Times New Roman" w:cs="Times New Roman"/>
          <w:sz w:val="28"/>
          <w:szCs w:val="28"/>
        </w:rPr>
        <w:t>стать</w:t>
      </w:r>
      <w:r w:rsidRPr="0031562E">
        <w:rPr>
          <w:rFonts w:ascii="Times New Roman" w:hAnsi="Times New Roman" w:cs="Times New Roman"/>
          <w:sz w:val="28"/>
          <w:szCs w:val="28"/>
        </w:rPr>
        <w:t>и</w:t>
      </w:r>
      <w:r w:rsidR="00BE1352" w:rsidRPr="0031562E">
        <w:rPr>
          <w:rFonts w:ascii="Times New Roman" w:hAnsi="Times New Roman" w:cs="Times New Roman"/>
          <w:sz w:val="28"/>
          <w:szCs w:val="28"/>
        </w:rPr>
        <w:t xml:space="preserve"> 15 Конституционного закона Республики Тыва от</w:t>
      </w:r>
      <w:r w:rsidR="0031562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E1352" w:rsidRPr="0031562E">
        <w:rPr>
          <w:rFonts w:ascii="Times New Roman" w:hAnsi="Times New Roman" w:cs="Times New Roman"/>
          <w:sz w:val="28"/>
          <w:szCs w:val="28"/>
        </w:rPr>
        <w:t xml:space="preserve"> 31 декабря 2003 г. № 95 ВХ-</w:t>
      </w:r>
      <w:proofErr w:type="gramStart"/>
      <w:r w:rsidR="00BE1352" w:rsidRPr="0031562E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31562E">
        <w:rPr>
          <w:rFonts w:ascii="Times New Roman" w:hAnsi="Times New Roman" w:cs="Times New Roman"/>
          <w:sz w:val="28"/>
          <w:szCs w:val="28"/>
        </w:rPr>
        <w:t xml:space="preserve"> </w:t>
      </w:r>
      <w:r w:rsidR="00BE1352" w:rsidRPr="0031562E">
        <w:rPr>
          <w:rFonts w:ascii="Times New Roman" w:hAnsi="Times New Roman" w:cs="Times New Roman"/>
          <w:sz w:val="28"/>
          <w:szCs w:val="28"/>
        </w:rPr>
        <w:t>«О Правительстве Республики Тыва»</w:t>
      </w:r>
      <w:r w:rsidRPr="0031562E">
        <w:rPr>
          <w:rFonts w:ascii="Times New Roman" w:hAnsi="Times New Roman" w:cs="Times New Roman"/>
          <w:sz w:val="28"/>
          <w:szCs w:val="28"/>
        </w:rPr>
        <w:t xml:space="preserve">, статьи 4 Закона Республики Тыва </w:t>
      </w:r>
      <w:r w:rsidR="0031562E">
        <w:rPr>
          <w:rFonts w:ascii="Times New Roman" w:hAnsi="Times New Roman" w:cs="Times New Roman"/>
          <w:sz w:val="28"/>
          <w:szCs w:val="28"/>
        </w:rPr>
        <w:t xml:space="preserve">от 12 февраля </w:t>
      </w:r>
      <w:r w:rsidRPr="0031562E">
        <w:rPr>
          <w:rFonts w:ascii="Times New Roman" w:hAnsi="Times New Roman" w:cs="Times New Roman"/>
          <w:sz w:val="28"/>
          <w:szCs w:val="28"/>
        </w:rPr>
        <w:t xml:space="preserve">2009 </w:t>
      </w:r>
      <w:r w:rsidR="0031562E">
        <w:rPr>
          <w:rFonts w:ascii="Times New Roman" w:hAnsi="Times New Roman" w:cs="Times New Roman"/>
          <w:sz w:val="28"/>
          <w:szCs w:val="28"/>
        </w:rPr>
        <w:t xml:space="preserve">г. </w:t>
      </w:r>
      <w:r w:rsidRPr="0031562E">
        <w:rPr>
          <w:rFonts w:ascii="Times New Roman" w:hAnsi="Times New Roman" w:cs="Times New Roman"/>
          <w:sz w:val="28"/>
          <w:szCs w:val="28"/>
        </w:rPr>
        <w:t>№ 1127 ВХ-II «О физической культуре и спорте в Республике Тыва»</w:t>
      </w:r>
      <w:r w:rsidR="00BE1352" w:rsidRPr="0031562E">
        <w:rPr>
          <w:rFonts w:ascii="Times New Roman" w:hAnsi="Times New Roman" w:cs="Times New Roman"/>
          <w:sz w:val="28"/>
          <w:szCs w:val="28"/>
        </w:rPr>
        <w:t xml:space="preserve"> Правительство Республики Тыва </w:t>
      </w:r>
      <w:r w:rsidR="0031562E" w:rsidRPr="0031562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75164" w:rsidRPr="0031562E" w:rsidRDefault="00775164" w:rsidP="0031562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387" w:rsidRPr="0031562E" w:rsidRDefault="00FE03CC" w:rsidP="0031562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62E">
        <w:rPr>
          <w:rFonts w:ascii="Times New Roman" w:hAnsi="Times New Roman" w:cs="Times New Roman"/>
          <w:sz w:val="28"/>
          <w:szCs w:val="28"/>
        </w:rPr>
        <w:t xml:space="preserve">1. </w:t>
      </w:r>
      <w:r w:rsidR="00BE1352" w:rsidRPr="0031562E">
        <w:rPr>
          <w:rFonts w:ascii="Times New Roman" w:hAnsi="Times New Roman" w:cs="Times New Roman"/>
          <w:sz w:val="28"/>
          <w:szCs w:val="28"/>
        </w:rPr>
        <w:t>Внести в Положение о Министерстве спорта Республики Тыва, утвержде</w:t>
      </w:r>
      <w:r w:rsidR="00BE1352" w:rsidRPr="0031562E">
        <w:rPr>
          <w:rFonts w:ascii="Times New Roman" w:hAnsi="Times New Roman" w:cs="Times New Roman"/>
          <w:sz w:val="28"/>
          <w:szCs w:val="28"/>
        </w:rPr>
        <w:t>н</w:t>
      </w:r>
      <w:r w:rsidR="00BE1352" w:rsidRPr="0031562E">
        <w:rPr>
          <w:rFonts w:ascii="Times New Roman" w:hAnsi="Times New Roman" w:cs="Times New Roman"/>
          <w:sz w:val="28"/>
          <w:szCs w:val="28"/>
        </w:rPr>
        <w:t>ное постановлением Правительства Республики Тыва от 24 января 2011 г. №</w:t>
      </w:r>
      <w:r w:rsidR="00C401EC" w:rsidRPr="0031562E">
        <w:rPr>
          <w:rFonts w:ascii="Times New Roman" w:hAnsi="Times New Roman" w:cs="Times New Roman"/>
          <w:sz w:val="28"/>
          <w:szCs w:val="28"/>
        </w:rPr>
        <w:t xml:space="preserve"> 38, </w:t>
      </w:r>
      <w:r w:rsidR="00B10387" w:rsidRPr="0031562E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5F4244" w:rsidRPr="0031562E" w:rsidRDefault="00B10387" w:rsidP="0031562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62E">
        <w:rPr>
          <w:rFonts w:ascii="Times New Roman" w:hAnsi="Times New Roman" w:cs="Times New Roman"/>
          <w:sz w:val="28"/>
          <w:szCs w:val="28"/>
        </w:rPr>
        <w:t xml:space="preserve">1) </w:t>
      </w:r>
      <w:r w:rsidR="005F4244" w:rsidRPr="0031562E">
        <w:rPr>
          <w:rFonts w:ascii="Times New Roman" w:hAnsi="Times New Roman" w:cs="Times New Roman"/>
          <w:sz w:val="28"/>
          <w:szCs w:val="28"/>
        </w:rPr>
        <w:t>дополнить пунктом 12.27.2 следующего содержания:</w:t>
      </w:r>
    </w:p>
    <w:p w:rsidR="005F4244" w:rsidRPr="0031562E" w:rsidRDefault="005F4244" w:rsidP="0031562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62E">
        <w:rPr>
          <w:rFonts w:ascii="Times New Roman" w:hAnsi="Times New Roman" w:cs="Times New Roman"/>
          <w:sz w:val="28"/>
          <w:szCs w:val="28"/>
        </w:rPr>
        <w:t>«12.27.2. утверждает порядок формирования и обеспечени</w:t>
      </w:r>
      <w:r w:rsidR="004E113A">
        <w:rPr>
          <w:rFonts w:ascii="Times New Roman" w:hAnsi="Times New Roman" w:cs="Times New Roman"/>
          <w:sz w:val="28"/>
          <w:szCs w:val="28"/>
        </w:rPr>
        <w:t>я</w:t>
      </w:r>
      <w:r w:rsidRPr="0031562E">
        <w:rPr>
          <w:rFonts w:ascii="Times New Roman" w:hAnsi="Times New Roman" w:cs="Times New Roman"/>
          <w:sz w:val="28"/>
          <w:szCs w:val="28"/>
        </w:rPr>
        <w:t xml:space="preserve"> спортивных сбо</w:t>
      </w:r>
      <w:r w:rsidRPr="0031562E">
        <w:rPr>
          <w:rFonts w:ascii="Times New Roman" w:hAnsi="Times New Roman" w:cs="Times New Roman"/>
          <w:sz w:val="28"/>
          <w:szCs w:val="28"/>
        </w:rPr>
        <w:t>р</w:t>
      </w:r>
      <w:r w:rsidRPr="0031562E">
        <w:rPr>
          <w:rFonts w:ascii="Times New Roman" w:hAnsi="Times New Roman" w:cs="Times New Roman"/>
          <w:sz w:val="28"/>
          <w:szCs w:val="28"/>
        </w:rPr>
        <w:t>ных команд Республики Тыва, а именно:</w:t>
      </w:r>
    </w:p>
    <w:p w:rsidR="005F4244" w:rsidRPr="0031562E" w:rsidRDefault="005F4244" w:rsidP="0031562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62E">
        <w:rPr>
          <w:rFonts w:ascii="Times New Roman" w:hAnsi="Times New Roman" w:cs="Times New Roman"/>
          <w:sz w:val="28"/>
          <w:szCs w:val="28"/>
        </w:rPr>
        <w:t>а) наделение статусом «Спортивная сборная команда Республики Тыва» ко</w:t>
      </w:r>
      <w:r w:rsidRPr="0031562E">
        <w:rPr>
          <w:rFonts w:ascii="Times New Roman" w:hAnsi="Times New Roman" w:cs="Times New Roman"/>
          <w:sz w:val="28"/>
          <w:szCs w:val="28"/>
        </w:rPr>
        <w:t>л</w:t>
      </w:r>
      <w:r w:rsidRPr="0031562E">
        <w:rPr>
          <w:rFonts w:ascii="Times New Roman" w:hAnsi="Times New Roman" w:cs="Times New Roman"/>
          <w:sz w:val="28"/>
          <w:szCs w:val="28"/>
        </w:rPr>
        <w:t>лективов по различным видам спорта, включенным во Всероссийский реестр видов спорта;</w:t>
      </w:r>
    </w:p>
    <w:p w:rsidR="005F4244" w:rsidRPr="0031562E" w:rsidRDefault="005F4244" w:rsidP="0031562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62E">
        <w:rPr>
          <w:rFonts w:ascii="Times New Roman" w:hAnsi="Times New Roman" w:cs="Times New Roman"/>
          <w:sz w:val="28"/>
          <w:szCs w:val="28"/>
        </w:rPr>
        <w:t>б) материально-техническое обеспечение, в том числе обеспечение спорти</w:t>
      </w:r>
      <w:r w:rsidRPr="0031562E">
        <w:rPr>
          <w:rFonts w:ascii="Times New Roman" w:hAnsi="Times New Roman" w:cs="Times New Roman"/>
          <w:sz w:val="28"/>
          <w:szCs w:val="28"/>
        </w:rPr>
        <w:t>в</w:t>
      </w:r>
      <w:r w:rsidRPr="0031562E">
        <w:rPr>
          <w:rFonts w:ascii="Times New Roman" w:hAnsi="Times New Roman" w:cs="Times New Roman"/>
          <w:sz w:val="28"/>
          <w:szCs w:val="28"/>
        </w:rPr>
        <w:t>ной экипировкой, финансовое, научно-методическое, медико-биологическое и ант</w:t>
      </w:r>
      <w:r w:rsidRPr="0031562E">
        <w:rPr>
          <w:rFonts w:ascii="Times New Roman" w:hAnsi="Times New Roman" w:cs="Times New Roman"/>
          <w:sz w:val="28"/>
          <w:szCs w:val="28"/>
        </w:rPr>
        <w:t>и</w:t>
      </w:r>
      <w:r w:rsidRPr="0031562E">
        <w:rPr>
          <w:rFonts w:ascii="Times New Roman" w:hAnsi="Times New Roman" w:cs="Times New Roman"/>
          <w:sz w:val="28"/>
          <w:szCs w:val="28"/>
        </w:rPr>
        <w:t>допинговое обеспечение спортивных сборных команд Республики Тыва;</w:t>
      </w:r>
    </w:p>
    <w:p w:rsidR="00A050C7" w:rsidRPr="0031562E" w:rsidRDefault="00A050C7" w:rsidP="0031562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62E">
        <w:rPr>
          <w:rFonts w:ascii="Times New Roman" w:hAnsi="Times New Roman" w:cs="Times New Roman"/>
          <w:sz w:val="28"/>
          <w:szCs w:val="28"/>
        </w:rPr>
        <w:t>в) обеспечение подготовки спортивного резерва для спортивных сборных к</w:t>
      </w:r>
      <w:r w:rsidRPr="0031562E">
        <w:rPr>
          <w:rFonts w:ascii="Times New Roman" w:hAnsi="Times New Roman" w:cs="Times New Roman"/>
          <w:sz w:val="28"/>
          <w:szCs w:val="28"/>
        </w:rPr>
        <w:t>о</w:t>
      </w:r>
      <w:r w:rsidRPr="0031562E">
        <w:rPr>
          <w:rFonts w:ascii="Times New Roman" w:hAnsi="Times New Roman" w:cs="Times New Roman"/>
          <w:sz w:val="28"/>
          <w:szCs w:val="28"/>
        </w:rPr>
        <w:t>манд Республики Тыва</w:t>
      </w:r>
      <w:proofErr w:type="gramStart"/>
      <w:r w:rsidR="006007C6" w:rsidRPr="0031562E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31562E">
        <w:rPr>
          <w:rFonts w:ascii="Times New Roman" w:hAnsi="Times New Roman" w:cs="Times New Roman"/>
          <w:sz w:val="28"/>
          <w:szCs w:val="28"/>
        </w:rPr>
        <w:t>;</w:t>
      </w:r>
    </w:p>
    <w:p w:rsidR="00B10387" w:rsidRPr="0031562E" w:rsidRDefault="005F4244" w:rsidP="0031562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1562E">
        <w:rPr>
          <w:rFonts w:ascii="Times New Roman" w:hAnsi="Times New Roman" w:cs="Times New Roman"/>
          <w:sz w:val="28"/>
          <w:szCs w:val="28"/>
        </w:rPr>
        <w:t>2)</w:t>
      </w:r>
      <w:r w:rsidR="002C4507" w:rsidRPr="0031562E">
        <w:rPr>
          <w:rFonts w:ascii="Times New Roman" w:hAnsi="Times New Roman" w:cs="Times New Roman"/>
          <w:sz w:val="28"/>
          <w:szCs w:val="28"/>
        </w:rPr>
        <w:t xml:space="preserve"> </w:t>
      </w:r>
      <w:r w:rsidR="00B10387" w:rsidRPr="0031562E">
        <w:rPr>
          <w:rFonts w:ascii="Times New Roman" w:hAnsi="Times New Roman" w:cs="Times New Roman"/>
          <w:sz w:val="28"/>
          <w:szCs w:val="28"/>
        </w:rPr>
        <w:t>в пункте 12.32:</w:t>
      </w:r>
    </w:p>
    <w:p w:rsidR="00B10387" w:rsidRPr="0031562E" w:rsidRDefault="00B10387" w:rsidP="0031562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62E">
        <w:rPr>
          <w:rFonts w:ascii="Times New Roman" w:hAnsi="Times New Roman" w:cs="Times New Roman"/>
          <w:sz w:val="28"/>
          <w:szCs w:val="28"/>
        </w:rPr>
        <w:t>а)</w:t>
      </w:r>
      <w:r w:rsidR="0031562E">
        <w:rPr>
          <w:rFonts w:ascii="Times New Roman" w:hAnsi="Times New Roman" w:cs="Times New Roman"/>
          <w:sz w:val="28"/>
          <w:szCs w:val="28"/>
        </w:rPr>
        <w:t xml:space="preserve"> </w:t>
      </w:r>
      <w:r w:rsidRPr="0031562E">
        <w:rPr>
          <w:rFonts w:ascii="Times New Roman" w:hAnsi="Times New Roman" w:cs="Times New Roman"/>
          <w:sz w:val="28"/>
          <w:szCs w:val="28"/>
        </w:rPr>
        <w:t>абзац двадцать второй признать утратившим силу;</w:t>
      </w:r>
    </w:p>
    <w:p w:rsidR="00B10387" w:rsidRPr="0031562E" w:rsidRDefault="00B10387" w:rsidP="0031562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62E">
        <w:rPr>
          <w:rFonts w:ascii="Times New Roman" w:hAnsi="Times New Roman" w:cs="Times New Roman"/>
          <w:sz w:val="28"/>
          <w:szCs w:val="28"/>
        </w:rPr>
        <w:lastRenderedPageBreak/>
        <w:t>б) в абзаце двадцать пятом слова «, молодежных фестивалей, форумов, съе</w:t>
      </w:r>
      <w:r w:rsidRPr="0031562E">
        <w:rPr>
          <w:rFonts w:ascii="Times New Roman" w:hAnsi="Times New Roman" w:cs="Times New Roman"/>
          <w:sz w:val="28"/>
          <w:szCs w:val="28"/>
        </w:rPr>
        <w:t>з</w:t>
      </w:r>
      <w:r w:rsidRPr="0031562E">
        <w:rPr>
          <w:rFonts w:ascii="Times New Roman" w:hAnsi="Times New Roman" w:cs="Times New Roman"/>
          <w:sz w:val="28"/>
          <w:szCs w:val="28"/>
        </w:rPr>
        <w:t>дов» исключить;</w:t>
      </w:r>
    </w:p>
    <w:p w:rsidR="007E437B" w:rsidRPr="0031562E" w:rsidRDefault="002C2DDB" w:rsidP="0031562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62E">
        <w:rPr>
          <w:rFonts w:ascii="Times New Roman" w:hAnsi="Times New Roman" w:cs="Times New Roman"/>
          <w:sz w:val="28"/>
          <w:szCs w:val="28"/>
        </w:rPr>
        <w:t>3</w:t>
      </w:r>
      <w:r w:rsidR="00B10387" w:rsidRPr="0031562E">
        <w:rPr>
          <w:rFonts w:ascii="Times New Roman" w:hAnsi="Times New Roman" w:cs="Times New Roman"/>
          <w:sz w:val="28"/>
          <w:szCs w:val="28"/>
        </w:rPr>
        <w:t>)</w:t>
      </w:r>
      <w:r w:rsidR="006007C6" w:rsidRPr="0031562E">
        <w:rPr>
          <w:rFonts w:ascii="Times New Roman" w:hAnsi="Times New Roman" w:cs="Times New Roman"/>
          <w:sz w:val="28"/>
          <w:szCs w:val="28"/>
        </w:rPr>
        <w:t xml:space="preserve"> </w:t>
      </w:r>
      <w:r w:rsidR="00A00468" w:rsidRPr="0031562E">
        <w:rPr>
          <w:rFonts w:ascii="Times New Roman" w:hAnsi="Times New Roman" w:cs="Times New Roman"/>
          <w:sz w:val="28"/>
          <w:szCs w:val="28"/>
        </w:rPr>
        <w:t>дополни</w:t>
      </w:r>
      <w:r w:rsidR="00B10387" w:rsidRPr="0031562E">
        <w:rPr>
          <w:rFonts w:ascii="Times New Roman" w:hAnsi="Times New Roman" w:cs="Times New Roman"/>
          <w:sz w:val="28"/>
          <w:szCs w:val="28"/>
        </w:rPr>
        <w:t>ть</w:t>
      </w:r>
      <w:r w:rsidR="00A00468" w:rsidRPr="0031562E">
        <w:rPr>
          <w:rFonts w:ascii="Times New Roman" w:hAnsi="Times New Roman" w:cs="Times New Roman"/>
          <w:sz w:val="28"/>
          <w:szCs w:val="28"/>
        </w:rPr>
        <w:t xml:space="preserve"> пунктом 12.</w:t>
      </w:r>
      <w:r w:rsidR="00B10387" w:rsidRPr="0031562E">
        <w:rPr>
          <w:rFonts w:ascii="Times New Roman" w:hAnsi="Times New Roman" w:cs="Times New Roman"/>
          <w:sz w:val="28"/>
          <w:szCs w:val="28"/>
        </w:rPr>
        <w:t>57</w:t>
      </w:r>
      <w:r w:rsidR="00A00468" w:rsidRPr="0031562E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A00468" w:rsidRPr="0031562E" w:rsidRDefault="00A00468" w:rsidP="0031562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62E">
        <w:rPr>
          <w:rFonts w:ascii="Times New Roman" w:hAnsi="Times New Roman" w:cs="Times New Roman"/>
          <w:sz w:val="28"/>
          <w:szCs w:val="28"/>
        </w:rPr>
        <w:t>«12.</w:t>
      </w:r>
      <w:r w:rsidR="00B47F55" w:rsidRPr="0031562E">
        <w:rPr>
          <w:rFonts w:ascii="Times New Roman" w:hAnsi="Times New Roman" w:cs="Times New Roman"/>
          <w:sz w:val="28"/>
          <w:szCs w:val="28"/>
        </w:rPr>
        <w:t>57</w:t>
      </w:r>
      <w:r w:rsidRPr="0031562E">
        <w:rPr>
          <w:rFonts w:ascii="Times New Roman" w:hAnsi="Times New Roman" w:cs="Times New Roman"/>
          <w:sz w:val="28"/>
          <w:szCs w:val="28"/>
        </w:rPr>
        <w:t xml:space="preserve">. </w:t>
      </w:r>
      <w:r w:rsidR="00B47F55" w:rsidRPr="0031562E">
        <w:rPr>
          <w:rFonts w:ascii="Times New Roman" w:hAnsi="Times New Roman" w:cs="Times New Roman"/>
          <w:sz w:val="28"/>
          <w:szCs w:val="28"/>
        </w:rPr>
        <w:t>осуществляет функции государственного заказчика по строительству объектов капитального строительства, реконструкции, капитальному ремонту зд</w:t>
      </w:r>
      <w:r w:rsidR="00B47F55" w:rsidRPr="0031562E">
        <w:rPr>
          <w:rFonts w:ascii="Times New Roman" w:hAnsi="Times New Roman" w:cs="Times New Roman"/>
          <w:sz w:val="28"/>
          <w:szCs w:val="28"/>
        </w:rPr>
        <w:t>а</w:t>
      </w:r>
      <w:r w:rsidR="00B47F55" w:rsidRPr="0031562E">
        <w:rPr>
          <w:rFonts w:ascii="Times New Roman" w:hAnsi="Times New Roman" w:cs="Times New Roman"/>
          <w:sz w:val="28"/>
          <w:szCs w:val="28"/>
        </w:rPr>
        <w:t>ний и сооружений подведомственных учреждений</w:t>
      </w:r>
      <w:proofErr w:type="gramStart"/>
      <w:r w:rsidR="00B47F55" w:rsidRPr="0031562E">
        <w:rPr>
          <w:rFonts w:ascii="Times New Roman" w:hAnsi="Times New Roman" w:cs="Times New Roman"/>
          <w:sz w:val="28"/>
          <w:szCs w:val="28"/>
        </w:rPr>
        <w:t>;</w:t>
      </w:r>
      <w:r w:rsidR="00C401EC" w:rsidRPr="0031562E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B10387" w:rsidRPr="0031562E">
        <w:rPr>
          <w:rFonts w:ascii="Times New Roman" w:hAnsi="Times New Roman" w:cs="Times New Roman"/>
          <w:sz w:val="28"/>
          <w:szCs w:val="28"/>
        </w:rPr>
        <w:t>;</w:t>
      </w:r>
    </w:p>
    <w:p w:rsidR="00B10387" w:rsidRPr="0031562E" w:rsidRDefault="002C2DDB" w:rsidP="0031562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62E">
        <w:rPr>
          <w:rFonts w:ascii="Times New Roman" w:hAnsi="Times New Roman" w:cs="Times New Roman"/>
          <w:sz w:val="28"/>
          <w:szCs w:val="28"/>
        </w:rPr>
        <w:t>4</w:t>
      </w:r>
      <w:r w:rsidR="00B10387" w:rsidRPr="0031562E">
        <w:rPr>
          <w:rFonts w:ascii="Times New Roman" w:hAnsi="Times New Roman" w:cs="Times New Roman"/>
          <w:sz w:val="28"/>
          <w:szCs w:val="28"/>
        </w:rPr>
        <w:t>) в пункте 15:</w:t>
      </w:r>
    </w:p>
    <w:p w:rsidR="00094461" w:rsidRPr="0031562E" w:rsidRDefault="00B10387" w:rsidP="0031562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62E">
        <w:rPr>
          <w:rFonts w:ascii="Times New Roman" w:hAnsi="Times New Roman" w:cs="Times New Roman"/>
          <w:sz w:val="28"/>
          <w:szCs w:val="28"/>
        </w:rPr>
        <w:t xml:space="preserve">а) </w:t>
      </w:r>
      <w:r w:rsidR="00094461" w:rsidRPr="0031562E">
        <w:rPr>
          <w:rFonts w:ascii="Times New Roman" w:hAnsi="Times New Roman" w:cs="Times New Roman"/>
          <w:sz w:val="28"/>
          <w:szCs w:val="28"/>
        </w:rPr>
        <w:t xml:space="preserve">в </w:t>
      </w:r>
      <w:r w:rsidRPr="0031562E">
        <w:rPr>
          <w:rFonts w:ascii="Times New Roman" w:hAnsi="Times New Roman" w:cs="Times New Roman"/>
          <w:sz w:val="28"/>
          <w:szCs w:val="28"/>
        </w:rPr>
        <w:t>абзац</w:t>
      </w:r>
      <w:r w:rsidR="00094461" w:rsidRPr="0031562E">
        <w:rPr>
          <w:rFonts w:ascii="Times New Roman" w:hAnsi="Times New Roman" w:cs="Times New Roman"/>
          <w:sz w:val="28"/>
          <w:szCs w:val="28"/>
        </w:rPr>
        <w:t>е</w:t>
      </w:r>
      <w:r w:rsidR="0031562E">
        <w:rPr>
          <w:rFonts w:ascii="Times New Roman" w:hAnsi="Times New Roman" w:cs="Times New Roman"/>
          <w:sz w:val="28"/>
          <w:szCs w:val="28"/>
        </w:rPr>
        <w:t xml:space="preserve"> </w:t>
      </w:r>
      <w:r w:rsidR="00094461" w:rsidRPr="0031562E">
        <w:rPr>
          <w:rFonts w:ascii="Times New Roman" w:hAnsi="Times New Roman" w:cs="Times New Roman"/>
          <w:sz w:val="28"/>
          <w:szCs w:val="28"/>
        </w:rPr>
        <w:t>третьем слова «развития сферы молодежной политики» заменить словами «деятельности правового, кадрового и организационного обеспечения»;</w:t>
      </w:r>
    </w:p>
    <w:p w:rsidR="00094461" w:rsidRPr="0031562E" w:rsidRDefault="00094461" w:rsidP="0031562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62E">
        <w:rPr>
          <w:rFonts w:ascii="Times New Roman" w:hAnsi="Times New Roman" w:cs="Times New Roman"/>
          <w:sz w:val="28"/>
          <w:szCs w:val="28"/>
        </w:rPr>
        <w:t>б) дополнить абзацем пятым следующего содержания:</w:t>
      </w:r>
    </w:p>
    <w:p w:rsidR="002C2DDB" w:rsidRPr="0031562E" w:rsidRDefault="00094461" w:rsidP="0031562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62E">
        <w:rPr>
          <w:rFonts w:ascii="Times New Roman" w:hAnsi="Times New Roman" w:cs="Times New Roman"/>
          <w:sz w:val="28"/>
          <w:szCs w:val="28"/>
        </w:rPr>
        <w:t xml:space="preserve">«В отсутствие министра его обязанности исполняет </w:t>
      </w:r>
      <w:r w:rsidR="005F4244" w:rsidRPr="0031562E">
        <w:rPr>
          <w:rFonts w:ascii="Times New Roman" w:hAnsi="Times New Roman" w:cs="Times New Roman"/>
          <w:sz w:val="28"/>
          <w:szCs w:val="28"/>
        </w:rPr>
        <w:t>один из заместителей м</w:t>
      </w:r>
      <w:r w:rsidR="005F4244" w:rsidRPr="0031562E">
        <w:rPr>
          <w:rFonts w:ascii="Times New Roman" w:hAnsi="Times New Roman" w:cs="Times New Roman"/>
          <w:sz w:val="28"/>
          <w:szCs w:val="28"/>
        </w:rPr>
        <w:t>и</w:t>
      </w:r>
      <w:r w:rsidR="005F4244" w:rsidRPr="0031562E">
        <w:rPr>
          <w:rFonts w:ascii="Times New Roman" w:hAnsi="Times New Roman" w:cs="Times New Roman"/>
          <w:sz w:val="28"/>
          <w:szCs w:val="28"/>
        </w:rPr>
        <w:t>нистра</w:t>
      </w:r>
      <w:r w:rsidRPr="0031562E">
        <w:rPr>
          <w:rFonts w:ascii="Times New Roman" w:hAnsi="Times New Roman" w:cs="Times New Roman"/>
          <w:sz w:val="28"/>
          <w:szCs w:val="28"/>
        </w:rPr>
        <w:t xml:space="preserve"> в соответствии с приказом министра</w:t>
      </w:r>
      <w:proofErr w:type="gramStart"/>
      <w:r w:rsidRPr="0031562E">
        <w:rPr>
          <w:rFonts w:ascii="Times New Roman" w:hAnsi="Times New Roman" w:cs="Times New Roman"/>
          <w:sz w:val="28"/>
          <w:szCs w:val="28"/>
        </w:rPr>
        <w:t>.»</w:t>
      </w:r>
      <w:r w:rsidR="006A74EB" w:rsidRPr="0031562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D05D4" w:rsidRPr="0031562E" w:rsidRDefault="008D05D4" w:rsidP="0031562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62E">
        <w:rPr>
          <w:rFonts w:ascii="Times New Roman" w:hAnsi="Times New Roman" w:cs="Times New Roman"/>
          <w:sz w:val="28"/>
          <w:szCs w:val="28"/>
        </w:rPr>
        <w:t>2</w:t>
      </w:r>
      <w:r w:rsidR="00D413D2" w:rsidRPr="0031562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413D2" w:rsidRPr="0031562E">
        <w:rPr>
          <w:rFonts w:ascii="Times New Roman" w:hAnsi="Times New Roman" w:cs="Times New Roman"/>
          <w:sz w:val="28"/>
          <w:szCs w:val="28"/>
        </w:rPr>
        <w:t>Размест</w:t>
      </w:r>
      <w:r w:rsidR="00D26C89" w:rsidRPr="0031562E">
        <w:rPr>
          <w:rFonts w:ascii="Times New Roman" w:hAnsi="Times New Roman" w:cs="Times New Roman"/>
          <w:sz w:val="28"/>
          <w:szCs w:val="28"/>
        </w:rPr>
        <w:t>ить</w:t>
      </w:r>
      <w:proofErr w:type="gramEnd"/>
      <w:r w:rsidR="00D26C89" w:rsidRPr="0031562E">
        <w:rPr>
          <w:rFonts w:ascii="Times New Roman" w:hAnsi="Times New Roman" w:cs="Times New Roman"/>
          <w:sz w:val="28"/>
          <w:szCs w:val="28"/>
        </w:rPr>
        <w:t xml:space="preserve"> настоящее постановление на </w:t>
      </w:r>
      <w:r w:rsidR="002D7115" w:rsidRPr="0031562E">
        <w:rPr>
          <w:rFonts w:ascii="Times New Roman" w:hAnsi="Times New Roman" w:cs="Times New Roman"/>
          <w:sz w:val="28"/>
          <w:szCs w:val="28"/>
        </w:rPr>
        <w:t>«</w:t>
      </w:r>
      <w:r w:rsidR="00D413D2" w:rsidRPr="0031562E">
        <w:rPr>
          <w:rFonts w:ascii="Times New Roman" w:hAnsi="Times New Roman" w:cs="Times New Roman"/>
          <w:sz w:val="28"/>
          <w:szCs w:val="28"/>
        </w:rPr>
        <w:t>Официальном интер</w:t>
      </w:r>
      <w:r w:rsidR="00D26C89" w:rsidRPr="0031562E">
        <w:rPr>
          <w:rFonts w:ascii="Times New Roman" w:hAnsi="Times New Roman" w:cs="Times New Roman"/>
          <w:sz w:val="28"/>
          <w:szCs w:val="28"/>
        </w:rPr>
        <w:t>нет-портале правовой информации</w:t>
      </w:r>
      <w:r w:rsidR="002D7115" w:rsidRPr="0031562E">
        <w:rPr>
          <w:rFonts w:ascii="Times New Roman" w:hAnsi="Times New Roman" w:cs="Times New Roman"/>
          <w:sz w:val="28"/>
          <w:szCs w:val="28"/>
        </w:rPr>
        <w:t>»</w:t>
      </w:r>
      <w:r w:rsidR="00D413D2" w:rsidRPr="0031562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413D2" w:rsidRPr="0031562E">
        <w:rPr>
          <w:rFonts w:ascii="Times New Roman" w:hAnsi="Times New Roman" w:cs="Times New Roman"/>
          <w:sz w:val="28"/>
          <w:szCs w:val="28"/>
        </w:rPr>
        <w:t>www.pravo.gov.ru</w:t>
      </w:r>
      <w:proofErr w:type="spellEnd"/>
      <w:r w:rsidR="00D413D2" w:rsidRPr="0031562E">
        <w:rPr>
          <w:rFonts w:ascii="Times New Roman" w:hAnsi="Times New Roman" w:cs="Times New Roman"/>
          <w:sz w:val="28"/>
          <w:szCs w:val="28"/>
        </w:rPr>
        <w:t>) и официальном сайте Республики Тыва в информационно-телекоммуникационно</w:t>
      </w:r>
      <w:r w:rsidR="00D26C89" w:rsidRPr="0031562E">
        <w:rPr>
          <w:rFonts w:ascii="Times New Roman" w:hAnsi="Times New Roman" w:cs="Times New Roman"/>
          <w:sz w:val="28"/>
          <w:szCs w:val="28"/>
        </w:rPr>
        <w:t xml:space="preserve">й сети </w:t>
      </w:r>
      <w:r w:rsidR="002D7115" w:rsidRPr="0031562E">
        <w:rPr>
          <w:rFonts w:ascii="Times New Roman" w:hAnsi="Times New Roman" w:cs="Times New Roman"/>
          <w:sz w:val="28"/>
          <w:szCs w:val="28"/>
        </w:rPr>
        <w:t>«</w:t>
      </w:r>
      <w:r w:rsidR="00D26C89" w:rsidRPr="0031562E">
        <w:rPr>
          <w:rFonts w:ascii="Times New Roman" w:hAnsi="Times New Roman" w:cs="Times New Roman"/>
          <w:sz w:val="28"/>
          <w:szCs w:val="28"/>
        </w:rPr>
        <w:t>Интернет</w:t>
      </w:r>
      <w:r w:rsidR="002D7115" w:rsidRPr="0031562E">
        <w:rPr>
          <w:rFonts w:ascii="Times New Roman" w:hAnsi="Times New Roman" w:cs="Times New Roman"/>
          <w:sz w:val="28"/>
          <w:szCs w:val="28"/>
        </w:rPr>
        <w:t>»</w:t>
      </w:r>
      <w:r w:rsidR="0039030F" w:rsidRPr="0031562E">
        <w:rPr>
          <w:rFonts w:ascii="Times New Roman" w:hAnsi="Times New Roman" w:cs="Times New Roman"/>
          <w:sz w:val="28"/>
          <w:szCs w:val="28"/>
        </w:rPr>
        <w:t>.</w:t>
      </w:r>
    </w:p>
    <w:p w:rsidR="00B96B60" w:rsidRPr="0031562E" w:rsidRDefault="00B96B60" w:rsidP="00315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537C" w:rsidRPr="0015307D" w:rsidRDefault="0035537C" w:rsidP="0031562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5537C" w:rsidRPr="0015307D" w:rsidRDefault="0035537C" w:rsidP="0031562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D20B6" w:rsidRDefault="008D05D4" w:rsidP="00315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307D">
        <w:rPr>
          <w:rFonts w:ascii="Times New Roman" w:hAnsi="Times New Roman" w:cs="Times New Roman"/>
          <w:sz w:val="28"/>
          <w:szCs w:val="28"/>
        </w:rPr>
        <w:t>Глава Республики Тыва</w:t>
      </w:r>
      <w:r w:rsidR="003156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2C2DDB" w:rsidRPr="002C2DDB">
        <w:rPr>
          <w:rFonts w:ascii="Times New Roman" w:hAnsi="Times New Roman" w:cs="Times New Roman"/>
          <w:sz w:val="28"/>
          <w:szCs w:val="28"/>
        </w:rPr>
        <w:t>Ш.</w:t>
      </w:r>
      <w:r w:rsidR="00315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2DDB" w:rsidRPr="002C2DDB">
        <w:rPr>
          <w:rFonts w:ascii="Times New Roman" w:hAnsi="Times New Roman" w:cs="Times New Roman"/>
          <w:sz w:val="28"/>
          <w:szCs w:val="28"/>
        </w:rPr>
        <w:t>Кара-оол</w:t>
      </w:r>
      <w:proofErr w:type="spellEnd"/>
    </w:p>
    <w:p w:rsidR="008B1186" w:rsidRPr="0015307D" w:rsidRDefault="008B1186" w:rsidP="003156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B1186" w:rsidRPr="0015307D" w:rsidSect="003156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5FA" w:rsidRDefault="000C35FA" w:rsidP="0031562E">
      <w:pPr>
        <w:spacing w:after="0" w:line="240" w:lineRule="auto"/>
      </w:pPr>
      <w:r>
        <w:separator/>
      </w:r>
    </w:p>
  </w:endnote>
  <w:endnote w:type="continuationSeparator" w:id="0">
    <w:p w:rsidR="000C35FA" w:rsidRDefault="000C35FA" w:rsidP="00315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838" w:rsidRDefault="00E27838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838" w:rsidRDefault="00E27838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838" w:rsidRDefault="00E2783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5FA" w:rsidRDefault="000C35FA" w:rsidP="0031562E">
      <w:pPr>
        <w:spacing w:after="0" w:line="240" w:lineRule="auto"/>
      </w:pPr>
      <w:r>
        <w:separator/>
      </w:r>
    </w:p>
  </w:footnote>
  <w:footnote w:type="continuationSeparator" w:id="0">
    <w:p w:rsidR="000C35FA" w:rsidRDefault="000C35FA" w:rsidP="00315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838" w:rsidRDefault="00E27838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12519"/>
    </w:sdtPr>
    <w:sdtEndPr>
      <w:rPr>
        <w:rFonts w:ascii="Times New Roman" w:hAnsi="Times New Roman" w:cs="Times New Roman"/>
        <w:sz w:val="24"/>
        <w:szCs w:val="24"/>
      </w:rPr>
    </w:sdtEndPr>
    <w:sdtContent>
      <w:p w:rsidR="0031562E" w:rsidRPr="0031562E" w:rsidRDefault="00B7346E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1562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1562E" w:rsidRPr="0031562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1562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B5A3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1562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838" w:rsidRDefault="00E2783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F13E6"/>
    <w:multiLevelType w:val="multilevel"/>
    <w:tmpl w:val="0068FEC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C563FA2"/>
    <w:multiLevelType w:val="hybridMultilevel"/>
    <w:tmpl w:val="FB14D646"/>
    <w:lvl w:ilvl="0" w:tplc="3A58D1CC">
      <w:start w:val="14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FF17C39"/>
    <w:multiLevelType w:val="hybridMultilevel"/>
    <w:tmpl w:val="C166E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505E16"/>
    <w:multiLevelType w:val="hybridMultilevel"/>
    <w:tmpl w:val="F14ED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8aac8e64-f091-4b6e-959c-74566d13f803"/>
  </w:docVars>
  <w:rsids>
    <w:rsidRoot w:val="00D413D2"/>
    <w:rsid w:val="00014E59"/>
    <w:rsid w:val="00017FB8"/>
    <w:rsid w:val="000551B4"/>
    <w:rsid w:val="0005652E"/>
    <w:rsid w:val="0006243E"/>
    <w:rsid w:val="00064D7D"/>
    <w:rsid w:val="00074338"/>
    <w:rsid w:val="00094461"/>
    <w:rsid w:val="000A4565"/>
    <w:rsid w:val="000C35FA"/>
    <w:rsid w:val="000C62D7"/>
    <w:rsid w:val="000C7CCA"/>
    <w:rsid w:val="000D5F5F"/>
    <w:rsid w:val="00103A4E"/>
    <w:rsid w:val="00106E4B"/>
    <w:rsid w:val="0011293F"/>
    <w:rsid w:val="00121B1B"/>
    <w:rsid w:val="0014091A"/>
    <w:rsid w:val="00144BD5"/>
    <w:rsid w:val="0015307D"/>
    <w:rsid w:val="00172515"/>
    <w:rsid w:val="00174D66"/>
    <w:rsid w:val="00176B8C"/>
    <w:rsid w:val="00181EE7"/>
    <w:rsid w:val="001909F9"/>
    <w:rsid w:val="00193197"/>
    <w:rsid w:val="001C0A63"/>
    <w:rsid w:val="001C3387"/>
    <w:rsid w:val="001D66FE"/>
    <w:rsid w:val="001E6A62"/>
    <w:rsid w:val="001F1451"/>
    <w:rsid w:val="00204909"/>
    <w:rsid w:val="00217A7B"/>
    <w:rsid w:val="00235F74"/>
    <w:rsid w:val="00243A47"/>
    <w:rsid w:val="00255F17"/>
    <w:rsid w:val="002703E6"/>
    <w:rsid w:val="002735A2"/>
    <w:rsid w:val="00275498"/>
    <w:rsid w:val="002910BE"/>
    <w:rsid w:val="002A120C"/>
    <w:rsid w:val="002A430E"/>
    <w:rsid w:val="002B7DEF"/>
    <w:rsid w:val="002C2DDB"/>
    <w:rsid w:val="002C4507"/>
    <w:rsid w:val="002D2073"/>
    <w:rsid w:val="002D20B6"/>
    <w:rsid w:val="002D7115"/>
    <w:rsid w:val="003022B5"/>
    <w:rsid w:val="00315113"/>
    <w:rsid w:val="0031562E"/>
    <w:rsid w:val="00321D62"/>
    <w:rsid w:val="00344D3C"/>
    <w:rsid w:val="003451BD"/>
    <w:rsid w:val="00345E06"/>
    <w:rsid w:val="00353284"/>
    <w:rsid w:val="0035537C"/>
    <w:rsid w:val="00355414"/>
    <w:rsid w:val="00367621"/>
    <w:rsid w:val="00371C5E"/>
    <w:rsid w:val="00380C8B"/>
    <w:rsid w:val="0038240C"/>
    <w:rsid w:val="0039030F"/>
    <w:rsid w:val="00392D28"/>
    <w:rsid w:val="003A4860"/>
    <w:rsid w:val="003B6BAD"/>
    <w:rsid w:val="003C19B7"/>
    <w:rsid w:val="003C7C8C"/>
    <w:rsid w:val="003E40D6"/>
    <w:rsid w:val="003F2860"/>
    <w:rsid w:val="00442177"/>
    <w:rsid w:val="004564DA"/>
    <w:rsid w:val="00472185"/>
    <w:rsid w:val="00474321"/>
    <w:rsid w:val="004856BA"/>
    <w:rsid w:val="004870A3"/>
    <w:rsid w:val="00495C37"/>
    <w:rsid w:val="004A0F8D"/>
    <w:rsid w:val="004A2C3F"/>
    <w:rsid w:val="004A52D2"/>
    <w:rsid w:val="004A7FF6"/>
    <w:rsid w:val="004B333E"/>
    <w:rsid w:val="004C6C87"/>
    <w:rsid w:val="004D15E6"/>
    <w:rsid w:val="004D1BCE"/>
    <w:rsid w:val="004E113A"/>
    <w:rsid w:val="004F432F"/>
    <w:rsid w:val="00501D4B"/>
    <w:rsid w:val="005358A4"/>
    <w:rsid w:val="00552901"/>
    <w:rsid w:val="00560532"/>
    <w:rsid w:val="005767B3"/>
    <w:rsid w:val="00585192"/>
    <w:rsid w:val="005902CA"/>
    <w:rsid w:val="005A0C90"/>
    <w:rsid w:val="005A1C8B"/>
    <w:rsid w:val="005A7474"/>
    <w:rsid w:val="005A7F91"/>
    <w:rsid w:val="005B75AB"/>
    <w:rsid w:val="005C1AE8"/>
    <w:rsid w:val="005C4510"/>
    <w:rsid w:val="005E1D08"/>
    <w:rsid w:val="005E3D66"/>
    <w:rsid w:val="005F4244"/>
    <w:rsid w:val="006007C6"/>
    <w:rsid w:val="0061096B"/>
    <w:rsid w:val="006271A7"/>
    <w:rsid w:val="00631EC9"/>
    <w:rsid w:val="00644FD8"/>
    <w:rsid w:val="006526AA"/>
    <w:rsid w:val="0066283F"/>
    <w:rsid w:val="006750CA"/>
    <w:rsid w:val="00684AD1"/>
    <w:rsid w:val="00685427"/>
    <w:rsid w:val="0069338B"/>
    <w:rsid w:val="006958BB"/>
    <w:rsid w:val="00697D87"/>
    <w:rsid w:val="006A0F9E"/>
    <w:rsid w:val="006A4F14"/>
    <w:rsid w:val="006A74EB"/>
    <w:rsid w:val="006B26D3"/>
    <w:rsid w:val="006C10EC"/>
    <w:rsid w:val="006C4155"/>
    <w:rsid w:val="006E32B1"/>
    <w:rsid w:val="006F285A"/>
    <w:rsid w:val="006F476F"/>
    <w:rsid w:val="00713CAA"/>
    <w:rsid w:val="007307C8"/>
    <w:rsid w:val="00743233"/>
    <w:rsid w:val="007433D1"/>
    <w:rsid w:val="00751633"/>
    <w:rsid w:val="00763E7B"/>
    <w:rsid w:val="007703BC"/>
    <w:rsid w:val="00775164"/>
    <w:rsid w:val="00777266"/>
    <w:rsid w:val="00785620"/>
    <w:rsid w:val="00791ACC"/>
    <w:rsid w:val="00791EF6"/>
    <w:rsid w:val="007924A9"/>
    <w:rsid w:val="007B2F8C"/>
    <w:rsid w:val="007C2566"/>
    <w:rsid w:val="007D249B"/>
    <w:rsid w:val="007D2B41"/>
    <w:rsid w:val="007E1ED7"/>
    <w:rsid w:val="007E437B"/>
    <w:rsid w:val="007F5118"/>
    <w:rsid w:val="00802568"/>
    <w:rsid w:val="008111F4"/>
    <w:rsid w:val="00821D49"/>
    <w:rsid w:val="00836D6B"/>
    <w:rsid w:val="00845315"/>
    <w:rsid w:val="00850571"/>
    <w:rsid w:val="00857C13"/>
    <w:rsid w:val="008643E4"/>
    <w:rsid w:val="00892F55"/>
    <w:rsid w:val="00896F1C"/>
    <w:rsid w:val="008A5303"/>
    <w:rsid w:val="008B1030"/>
    <w:rsid w:val="008B1186"/>
    <w:rsid w:val="008B3A57"/>
    <w:rsid w:val="008D05D4"/>
    <w:rsid w:val="008F10CD"/>
    <w:rsid w:val="008F7F5F"/>
    <w:rsid w:val="0090677D"/>
    <w:rsid w:val="009137D7"/>
    <w:rsid w:val="009171FC"/>
    <w:rsid w:val="00926A2B"/>
    <w:rsid w:val="00944A39"/>
    <w:rsid w:val="00947B64"/>
    <w:rsid w:val="0095726A"/>
    <w:rsid w:val="0096270D"/>
    <w:rsid w:val="00965964"/>
    <w:rsid w:val="009854F2"/>
    <w:rsid w:val="00990D6F"/>
    <w:rsid w:val="009A4B6D"/>
    <w:rsid w:val="009A7BE6"/>
    <w:rsid w:val="009D1427"/>
    <w:rsid w:val="009D5C2A"/>
    <w:rsid w:val="009D71C0"/>
    <w:rsid w:val="009E7DA9"/>
    <w:rsid w:val="00A00468"/>
    <w:rsid w:val="00A049E3"/>
    <w:rsid w:val="00A050C7"/>
    <w:rsid w:val="00A116E3"/>
    <w:rsid w:val="00A4111E"/>
    <w:rsid w:val="00A44912"/>
    <w:rsid w:val="00A509CD"/>
    <w:rsid w:val="00A53226"/>
    <w:rsid w:val="00A548CC"/>
    <w:rsid w:val="00A56075"/>
    <w:rsid w:val="00A655C5"/>
    <w:rsid w:val="00A84223"/>
    <w:rsid w:val="00A93378"/>
    <w:rsid w:val="00AA631C"/>
    <w:rsid w:val="00AB5107"/>
    <w:rsid w:val="00AB738A"/>
    <w:rsid w:val="00AC2CB0"/>
    <w:rsid w:val="00AC5D36"/>
    <w:rsid w:val="00AD5EE0"/>
    <w:rsid w:val="00B04210"/>
    <w:rsid w:val="00B05BA9"/>
    <w:rsid w:val="00B10387"/>
    <w:rsid w:val="00B174EE"/>
    <w:rsid w:val="00B21298"/>
    <w:rsid w:val="00B238E9"/>
    <w:rsid w:val="00B26F6C"/>
    <w:rsid w:val="00B318E2"/>
    <w:rsid w:val="00B47F55"/>
    <w:rsid w:val="00B64879"/>
    <w:rsid w:val="00B64C3C"/>
    <w:rsid w:val="00B7346E"/>
    <w:rsid w:val="00B75122"/>
    <w:rsid w:val="00B86164"/>
    <w:rsid w:val="00B96B60"/>
    <w:rsid w:val="00BA6453"/>
    <w:rsid w:val="00BA663C"/>
    <w:rsid w:val="00BA73E1"/>
    <w:rsid w:val="00BB4118"/>
    <w:rsid w:val="00BB6E60"/>
    <w:rsid w:val="00BE1352"/>
    <w:rsid w:val="00BE68CC"/>
    <w:rsid w:val="00C1039F"/>
    <w:rsid w:val="00C1169F"/>
    <w:rsid w:val="00C21F60"/>
    <w:rsid w:val="00C348CD"/>
    <w:rsid w:val="00C401EC"/>
    <w:rsid w:val="00C4144E"/>
    <w:rsid w:val="00C46C44"/>
    <w:rsid w:val="00C7145C"/>
    <w:rsid w:val="00C81BA7"/>
    <w:rsid w:val="00C81F18"/>
    <w:rsid w:val="00CB4742"/>
    <w:rsid w:val="00CC40CB"/>
    <w:rsid w:val="00CE1501"/>
    <w:rsid w:val="00CF6943"/>
    <w:rsid w:val="00D106A8"/>
    <w:rsid w:val="00D26C89"/>
    <w:rsid w:val="00D315C4"/>
    <w:rsid w:val="00D413D2"/>
    <w:rsid w:val="00D44B3B"/>
    <w:rsid w:val="00D6011A"/>
    <w:rsid w:val="00D7390B"/>
    <w:rsid w:val="00DB5A3C"/>
    <w:rsid w:val="00DC12BF"/>
    <w:rsid w:val="00DC4380"/>
    <w:rsid w:val="00DE1E06"/>
    <w:rsid w:val="00DE662F"/>
    <w:rsid w:val="00DF67BA"/>
    <w:rsid w:val="00E0453B"/>
    <w:rsid w:val="00E20180"/>
    <w:rsid w:val="00E21C2C"/>
    <w:rsid w:val="00E22809"/>
    <w:rsid w:val="00E27838"/>
    <w:rsid w:val="00E46E74"/>
    <w:rsid w:val="00E47641"/>
    <w:rsid w:val="00E503D6"/>
    <w:rsid w:val="00E7354E"/>
    <w:rsid w:val="00EB2CA5"/>
    <w:rsid w:val="00EC0049"/>
    <w:rsid w:val="00EC0DEC"/>
    <w:rsid w:val="00F035F3"/>
    <w:rsid w:val="00F158CD"/>
    <w:rsid w:val="00F26A07"/>
    <w:rsid w:val="00F56B3E"/>
    <w:rsid w:val="00F64BCB"/>
    <w:rsid w:val="00F739A6"/>
    <w:rsid w:val="00F87AD5"/>
    <w:rsid w:val="00F90ABB"/>
    <w:rsid w:val="00FB2A77"/>
    <w:rsid w:val="00FE0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427"/>
  </w:style>
  <w:style w:type="paragraph" w:styleId="1">
    <w:name w:val="heading 1"/>
    <w:basedOn w:val="a"/>
    <w:next w:val="a"/>
    <w:link w:val="10"/>
    <w:uiPriority w:val="9"/>
    <w:qFormat/>
    <w:rsid w:val="006A7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13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D413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D413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Table Grid"/>
    <w:basedOn w:val="a1"/>
    <w:uiPriority w:val="59"/>
    <w:rsid w:val="00235F74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5F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35F74"/>
    <w:rPr>
      <w:b/>
      <w:bCs/>
    </w:rPr>
  </w:style>
  <w:style w:type="paragraph" w:styleId="a6">
    <w:name w:val="No Spacing"/>
    <w:uiPriority w:val="1"/>
    <w:qFormat/>
    <w:rsid w:val="00235F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ormattext">
    <w:name w:val="formattext"/>
    <w:basedOn w:val="a"/>
    <w:rsid w:val="00A65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73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7354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A74E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315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1562E"/>
  </w:style>
  <w:style w:type="paragraph" w:styleId="ab">
    <w:name w:val="footer"/>
    <w:basedOn w:val="a"/>
    <w:link w:val="ac"/>
    <w:uiPriority w:val="99"/>
    <w:semiHidden/>
    <w:unhideWhenUsed/>
    <w:rsid w:val="00315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156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0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B709D-BC02-49D0-8CF9-4898407BB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rdiMB</cp:lastModifiedBy>
  <cp:revision>3</cp:revision>
  <cp:lastPrinted>2021-03-25T03:35:00Z</cp:lastPrinted>
  <dcterms:created xsi:type="dcterms:W3CDTF">2021-03-25T03:35:00Z</dcterms:created>
  <dcterms:modified xsi:type="dcterms:W3CDTF">2021-03-25T03:36:00Z</dcterms:modified>
</cp:coreProperties>
</file>